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337917">
        <w:rPr>
          <w:i/>
          <w:color w:val="808080" w:themeColor="background1" w:themeShade="80"/>
          <w:sz w:val="28"/>
          <w:szCs w:val="28"/>
        </w:rPr>
        <w:t xml:space="preserve"> 0</w:t>
      </w:r>
      <w:r w:rsidR="00A11D25">
        <w:rPr>
          <w:i/>
          <w:color w:val="808080" w:themeColor="background1" w:themeShade="80"/>
          <w:sz w:val="28"/>
          <w:szCs w:val="28"/>
        </w:rPr>
        <w:t>6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337917">
        <w:rPr>
          <w:color w:val="4F81BD" w:themeColor="accent1"/>
          <w:sz w:val="28"/>
          <w:szCs w:val="28"/>
        </w:rPr>
        <w:t>„</w:t>
      </w:r>
      <w:r w:rsidR="00A11D25">
        <w:rPr>
          <w:color w:val="4F81BD" w:themeColor="accent1"/>
          <w:sz w:val="28"/>
          <w:szCs w:val="28"/>
        </w:rPr>
        <w:t>Differenzierte Analyse des Gesundheitskompetenzzugangs</w:t>
      </w:r>
      <w:r>
        <w:rPr>
          <w:color w:val="4F81BD" w:themeColor="accent1"/>
          <w:sz w:val="28"/>
          <w:szCs w:val="28"/>
        </w:rPr>
        <w:t>“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A11D25">
              <w:rPr>
                <w:b/>
                <w:color w:val="4F81BD" w:themeColor="accent1"/>
              </w:rPr>
              <w:t>Kognitive Fokussierung und kognitiver Bias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761037" w:rsidTr="00761037">
        <w:tc>
          <w:tcPr>
            <w:tcW w:w="4503" w:type="dxa"/>
          </w:tcPr>
          <w:p w:rsidR="00761037" w:rsidRDefault="00761037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A11D25" w:rsidRDefault="00A11D25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 xml:space="preserve">Die Lernenden </w:t>
            </w:r>
            <w:r w:rsidR="00600C37">
              <w:rPr>
                <w:rFonts w:cstheme="minorHAnsi"/>
                <w:color w:val="4F81BD" w:themeColor="accent1"/>
                <w:sz w:val="18"/>
                <w:szCs w:val="18"/>
              </w:rPr>
              <w:t>erklären</w:t>
            </w:r>
            <w:r>
              <w:rPr>
                <w:rFonts w:cstheme="minorHAnsi"/>
                <w:color w:val="4F81BD" w:themeColor="accent1"/>
                <w:sz w:val="18"/>
                <w:szCs w:val="18"/>
              </w:rPr>
              <w:t xml:space="preserve"> </w:t>
            </w:r>
            <w:r w:rsidR="00600C37">
              <w:rPr>
                <w:rFonts w:cstheme="minorHAnsi"/>
                <w:color w:val="4F81BD" w:themeColor="accent1"/>
                <w:sz w:val="18"/>
                <w:szCs w:val="18"/>
              </w:rPr>
              <w:t>Ursachen und Effekte von Heuristiken, Biases und sozialen Einflussfaktoren auf mögliche Folgen für die medizinische Urteilsbildung</w:t>
            </w:r>
          </w:p>
          <w:p w:rsidR="00A11D25" w:rsidRDefault="00A11D25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A11D25" w:rsidRDefault="00A11D25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</w:tc>
        <w:tc>
          <w:tcPr>
            <w:tcW w:w="4819" w:type="dxa"/>
          </w:tcPr>
          <w:p w:rsidR="00600C37" w:rsidRDefault="00600C37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Psychologische Quellen von Bias</w:t>
            </w:r>
          </w:p>
          <w:p w:rsidR="00600C37" w:rsidRDefault="00600C37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761037" w:rsidRDefault="00600C37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Kognitive Einflüsse wie z.B. Bestätigungs-Bias</w:t>
            </w:r>
          </w:p>
          <w:p w:rsidR="00600C37" w:rsidRDefault="00600C37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</w:p>
          <w:p w:rsidR="00600C37" w:rsidRPr="00761037" w:rsidRDefault="00600C37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Soziale Einflüsse wie z.B. Sympathie und Attraktivitäts-Bias</w:t>
            </w:r>
          </w:p>
        </w:tc>
        <w:tc>
          <w:tcPr>
            <w:tcW w:w="3544" w:type="dxa"/>
          </w:tcPr>
          <w:p w:rsidR="00761037" w:rsidRPr="00761037" w:rsidRDefault="00600C37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Klemperer, D. (2015): Sozialmedizin-Public Health- Gesundheitswissenschaften. Lehrbuch für Gesundheits- und Sozialberufe. Bern: Hogrefe</w:t>
            </w:r>
          </w:p>
        </w:tc>
        <w:tc>
          <w:tcPr>
            <w:tcW w:w="1561" w:type="dxa"/>
          </w:tcPr>
          <w:p w:rsidR="00761037" w:rsidRDefault="00600C37" w:rsidP="00761037">
            <w:pPr>
              <w:rPr>
                <w:rFonts w:cstheme="minorHAnsi"/>
                <w:color w:val="4F81BD" w:themeColor="accent1"/>
                <w:sz w:val="18"/>
                <w:szCs w:val="18"/>
              </w:rPr>
            </w:pPr>
            <w:r>
              <w:rPr>
                <w:rFonts w:cstheme="minorHAnsi"/>
                <w:color w:val="4F81BD" w:themeColor="accent1"/>
                <w:sz w:val="18"/>
                <w:szCs w:val="18"/>
              </w:rPr>
              <w:t>6</w:t>
            </w:r>
            <w:bookmarkStart w:id="0" w:name="_GoBack"/>
            <w:bookmarkEnd w:id="0"/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2B2823" w:rsidRDefault="002B2823" w:rsidP="002B2823"/>
    <w:sectPr w:rsidR="002B2823" w:rsidSect="00BD5F9E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77B" w:rsidRDefault="00B9177B" w:rsidP="002C78E9">
      <w:pPr>
        <w:spacing w:after="0" w:line="240" w:lineRule="auto"/>
      </w:pPr>
      <w:r>
        <w:separator/>
      </w:r>
    </w:p>
  </w:endnote>
  <w:endnote w:type="continuationSeparator" w:id="0">
    <w:p w:rsidR="00B9177B" w:rsidRDefault="00B9177B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</w:t>
    </w:r>
    <w:r w:rsidR="00A11D25">
      <w:rPr>
        <w:i/>
        <w:color w:val="808080" w:themeColor="background1" w:themeShade="80"/>
        <w:sz w:val="18"/>
        <w:szCs w:val="18"/>
      </w:rPr>
      <w:t>9</w:t>
    </w:r>
  </w:p>
  <w:p w:rsidR="002C78E9" w:rsidRPr="002C78E9" w:rsidRDefault="002C78E9" w:rsidP="002C78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77B" w:rsidRDefault="00B9177B" w:rsidP="002C78E9">
      <w:pPr>
        <w:spacing w:after="0" w:line="240" w:lineRule="auto"/>
      </w:pPr>
      <w:r>
        <w:separator/>
      </w:r>
    </w:p>
  </w:footnote>
  <w:footnote w:type="continuationSeparator" w:id="0">
    <w:p w:rsidR="00B9177B" w:rsidRDefault="00B9177B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37917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0C37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D25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177B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673E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2990"/>
  <w15:docId w15:val="{CE898ED2-5EEB-4C14-AB1A-AE5B8D32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3A9C-310E-498C-B6B5-3F07086B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20</cp:revision>
  <cp:lastPrinted>2018-12-04T14:42:00Z</cp:lastPrinted>
  <dcterms:created xsi:type="dcterms:W3CDTF">2018-12-04T14:35:00Z</dcterms:created>
  <dcterms:modified xsi:type="dcterms:W3CDTF">2019-12-09T08:07:00Z</dcterms:modified>
</cp:coreProperties>
</file>